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CITATIONS  DIPTYQUE POUR HAUTBOIS  CLAVECIN  CONTREBASSE ET PERCUSSION  AL287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CITATIONS  DIPTYQUE POUR HAUTBOIS  CLAVECIN  CONTREBASSE ET PERCUSSION  AL287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59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LES CITATIONS  DIPTYQUE POUR HAUTBOIS  CLAVECIN  CONTREBASSE ET PERCUSSION  AL287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